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5BD9BCF4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73807164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E74BAC">
        <w:rPr>
          <w:rFonts w:asciiTheme="majorHAnsi" w:hAnsiTheme="majorHAnsi" w:cs="Times New Roman"/>
          <w:b/>
        </w:rPr>
        <w:t>08</w:t>
      </w:r>
      <w:r w:rsidR="0098236B" w:rsidRPr="00FB798E">
        <w:rPr>
          <w:rFonts w:asciiTheme="majorHAnsi" w:hAnsiTheme="majorHAnsi" w:cs="Times New Roman"/>
          <w:b/>
        </w:rPr>
        <w:t>/KUR/</w:t>
      </w:r>
      <w:r w:rsidR="00E74BAC">
        <w:rPr>
          <w:rFonts w:asciiTheme="majorHAnsi" w:hAnsiTheme="majorHAnsi" w:cs="Times New Roman"/>
          <w:b/>
        </w:rPr>
        <w:t>MZK2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47998">
        <w:rPr>
          <w:rFonts w:asciiTheme="majorHAnsi" w:hAnsiTheme="majorHAnsi" w:cs="Times New Roman"/>
          <w:b/>
        </w:rPr>
        <w:t>/2022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45583C0B" w:rsidR="002F0203" w:rsidRDefault="002F0203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7F5EF8" w:rsidRPr="00FB798E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20147E">
        <w:rPr>
          <w:rFonts w:asciiTheme="majorHAnsi" w:eastAsiaTheme="majorEastAsia" w:hAnsiTheme="majorHAnsi" w:cstheme="majorBidi"/>
          <w:b/>
        </w:rPr>
        <w:t>„</w:t>
      </w:r>
      <w:r w:rsidR="00A47998">
        <w:rPr>
          <w:rFonts w:ascii="Cambria" w:hAnsi="Cambria"/>
          <w:b/>
        </w:rPr>
        <w:t xml:space="preserve">„Usługa realizacji szkoleń specjalistycznych </w:t>
      </w:r>
      <w:bookmarkStart w:id="3" w:name="OLE_LINK76"/>
      <w:bookmarkStart w:id="4" w:name="OLE_LINK75"/>
      <w:bookmarkStart w:id="5" w:name="OLE_LINK74"/>
      <w:bookmarkStart w:id="6" w:name="OLE_LINK27"/>
      <w:bookmarkStart w:id="7" w:name="OLE_LINK26"/>
      <w:bookmarkStart w:id="8" w:name="OLE_LINK13"/>
      <w:r w:rsidR="00A47998">
        <w:rPr>
          <w:rFonts w:ascii="Cambria" w:hAnsi="Cambria"/>
          <w:b/>
        </w:rPr>
        <w:t>dla uczniów i szkoleń zawodowych dla nauczycieli w ramach projektu</w:t>
      </w:r>
      <w:bookmarkEnd w:id="3"/>
      <w:bookmarkEnd w:id="4"/>
      <w:bookmarkEnd w:id="5"/>
      <w:bookmarkEnd w:id="6"/>
      <w:bookmarkEnd w:id="7"/>
      <w:bookmarkEnd w:id="8"/>
      <w:r w:rsidR="00A47998">
        <w:rPr>
          <w:rFonts w:ascii="Cambria" w:hAnsi="Cambria"/>
          <w:b/>
        </w:rPr>
        <w:t xml:space="preserve"> „Młodzi- zawodowo kompetentni na rynku pracy- 2 edycja” </w:t>
      </w:r>
      <w:r w:rsidR="00A47998">
        <w:rPr>
          <w:rFonts w:ascii="Cambria" w:hAnsi="Cambria"/>
          <w:b/>
          <w:color w:val="000000"/>
        </w:rPr>
        <w:t>UDA-RPPD.03.03.01-20-0225/19</w:t>
      </w:r>
      <w:r w:rsidR="00E74BAC">
        <w:rPr>
          <w:rFonts w:ascii="Cambria" w:hAnsi="Cambria"/>
          <w:b/>
        </w:rPr>
        <w:t>- cz. I-IV</w:t>
      </w:r>
      <w:r w:rsidR="00A47998">
        <w:rPr>
          <w:rFonts w:ascii="Cambria" w:hAnsi="Cambria"/>
          <w:b/>
        </w:rPr>
        <w:t>”</w:t>
      </w:r>
      <w:r w:rsidR="00A47998">
        <w:rPr>
          <w:rFonts w:asciiTheme="majorHAnsi" w:hAnsiTheme="majorHAnsi" w:cs="Times New Roman"/>
        </w:rPr>
        <w:t xml:space="preserve"> </w:t>
      </w:r>
      <w:r w:rsidR="00A47998">
        <w:rPr>
          <w:rFonts w:ascii="Cambria" w:eastAsiaTheme="majorEastAsia" w:hAnsi="Cambria" w:cstheme="majorBidi"/>
          <w:b/>
        </w:rPr>
        <w:t xml:space="preserve">- </w:t>
      </w:r>
      <w:r w:rsidR="00A47998">
        <w:rPr>
          <w:rFonts w:ascii="Cambria" w:hAnsi="Cambria"/>
          <w:b/>
        </w:rPr>
        <w:t>część ……</w:t>
      </w:r>
      <w:r w:rsidR="00A47998">
        <w:rPr>
          <w:rStyle w:val="Odwoanieprzypisudolnego"/>
          <w:rFonts w:ascii="Cambria" w:hAnsi="Cambria"/>
          <w:b/>
        </w:rPr>
        <w:footnoteReference w:id="1"/>
      </w:r>
      <w:r w:rsidR="00A47998">
        <w:rPr>
          <w:rFonts w:ascii="Cambria" w:hAnsi="Cambria"/>
          <w:b/>
        </w:rPr>
        <w:t xml:space="preserve">  zamówienia</w:t>
      </w:r>
      <w:r w:rsidR="00461C12" w:rsidRPr="00FB798E">
        <w:rPr>
          <w:rFonts w:asciiTheme="majorHAnsi" w:eastAsia="Times New Roman" w:hAnsiTheme="majorHAnsi"/>
          <w:b/>
          <w:spacing w:val="-1"/>
          <w:lang w:eastAsia="ar-SA"/>
        </w:rPr>
        <w:t xml:space="preserve">,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223EA9C" w14:textId="17A37C59" w:rsidR="005E7AD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7BF9A144" w14:textId="0100BE16" w:rsidR="00A47998" w:rsidRPr="00A47998" w:rsidRDefault="00A47998" w:rsidP="00A47998">
      <w:pPr>
        <w:pStyle w:val="Akapitzlist"/>
        <w:suppressAutoHyphens/>
        <w:spacing w:line="360" w:lineRule="auto"/>
        <w:ind w:left="360"/>
        <w:rPr>
          <w:rFonts w:asciiTheme="majorHAnsi" w:hAnsiTheme="majorHAnsi" w:cs="Times New Roman"/>
        </w:rPr>
      </w:pPr>
      <w:r w:rsidRPr="00A47998">
        <w:rPr>
          <w:rFonts w:asciiTheme="majorHAnsi" w:eastAsiaTheme="minorEastAsia" w:hAnsiTheme="majorHAnsi" w:cs="Times New Roman"/>
        </w:rPr>
        <w:t>…….</w:t>
      </w:r>
      <w:r w:rsidRPr="00FB798E">
        <w:rPr>
          <w:rStyle w:val="Odwoanieprzypisudolnego"/>
          <w:rFonts w:asciiTheme="majorHAnsi" w:eastAsiaTheme="minorEastAsia" w:hAnsiTheme="majorHAnsi" w:cs="Times New Roman"/>
        </w:rPr>
        <w:footnoteReference w:id="2"/>
      </w:r>
      <w:r w:rsidRPr="00A47998">
        <w:rPr>
          <w:rFonts w:asciiTheme="majorHAnsi" w:hAnsiTheme="majorHAnsi" w:cs="Times New Roman"/>
          <w:b/>
        </w:rPr>
        <w:t xml:space="preserve"> - część zam</w:t>
      </w:r>
      <w:r w:rsidR="00E74BAC">
        <w:rPr>
          <w:rFonts w:asciiTheme="majorHAnsi" w:hAnsiTheme="majorHAnsi" w:cs="Times New Roman"/>
          <w:b/>
        </w:rPr>
        <w:t>ówienia (dotyczy cz. II, IV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6ECF3D85" w14:textId="77777777" w:rsidTr="00C27DCA">
        <w:tc>
          <w:tcPr>
            <w:tcW w:w="2237" w:type="dxa"/>
            <w:vAlign w:val="center"/>
          </w:tcPr>
          <w:p w14:paraId="32ACAF5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5CF0CA6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324FBB2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D8A8C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C27DCA">
        <w:tc>
          <w:tcPr>
            <w:tcW w:w="2237" w:type="dxa"/>
            <w:vAlign w:val="center"/>
          </w:tcPr>
          <w:p w14:paraId="1F77FAC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DB4C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01B3F2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052B53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C27DCA">
        <w:trPr>
          <w:trHeight w:val="918"/>
        </w:trPr>
        <w:tc>
          <w:tcPr>
            <w:tcW w:w="2237" w:type="dxa"/>
          </w:tcPr>
          <w:p w14:paraId="5F74C24C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69D43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403AD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0C63E8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16DB51E4" w14:textId="14890E3D" w:rsidR="00A47998" w:rsidRPr="00FB798E" w:rsidRDefault="00A47998" w:rsidP="00A47998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FB798E">
        <w:rPr>
          <w:rFonts w:asciiTheme="majorHAnsi" w:hAnsiTheme="majorHAnsi" w:cs="Times New Roman"/>
          <w:b/>
          <w:color w:val="000000"/>
          <w:sz w:val="24"/>
          <w:szCs w:val="24"/>
        </w:rPr>
        <w:t>I część zamówienia:</w:t>
      </w:r>
    </w:p>
    <w:p w14:paraId="76E16886" w14:textId="77777777" w:rsidR="00A47998" w:rsidRPr="00FB798E" w:rsidRDefault="00A47998" w:rsidP="00A4799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Kurs barmańsk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2809E1CE" w14:textId="77777777" w:rsidTr="00C27DCA">
        <w:tc>
          <w:tcPr>
            <w:tcW w:w="2237" w:type="dxa"/>
            <w:vAlign w:val="center"/>
          </w:tcPr>
          <w:p w14:paraId="4073CE92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35C8947A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6AF4D333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4D574549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72761321" w14:textId="77777777" w:rsidTr="00C27DCA">
        <w:tc>
          <w:tcPr>
            <w:tcW w:w="2237" w:type="dxa"/>
            <w:vAlign w:val="center"/>
          </w:tcPr>
          <w:p w14:paraId="1E285EF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0DD046B5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0A3555D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3B2AC28B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0309B921" w14:textId="77777777" w:rsidTr="00C27DCA">
        <w:trPr>
          <w:trHeight w:val="918"/>
        </w:trPr>
        <w:tc>
          <w:tcPr>
            <w:tcW w:w="2237" w:type="dxa"/>
          </w:tcPr>
          <w:p w14:paraId="36C8C184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EB4A76A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03876BC6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D3E2B5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5512CE4D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D81444D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7326202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8AB69E2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270FD90B" w14:textId="77777777" w:rsidR="00A47998" w:rsidRPr="00FB798E" w:rsidRDefault="00A47998" w:rsidP="00A4799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b/>
        </w:rPr>
      </w:pPr>
    </w:p>
    <w:p w14:paraId="26063B5D" w14:textId="77777777" w:rsidR="00A47998" w:rsidRPr="00FB798E" w:rsidRDefault="00A47998" w:rsidP="00A47998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58202A63" w14:textId="77777777" w:rsidR="00A47998" w:rsidRPr="00FB798E" w:rsidRDefault="00A47998" w:rsidP="00A47998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6506FC5E" w14:textId="77777777" w:rsidR="00A47998" w:rsidRPr="00FB798E" w:rsidRDefault="00A47998" w:rsidP="00A47998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580C8B46" w14:textId="77777777" w:rsidR="00A47998" w:rsidRPr="00FB798E" w:rsidRDefault="00A47998" w:rsidP="00A47998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7447D032" w14:textId="00BBA07C" w:rsidR="00A47998" w:rsidRPr="00FB798E" w:rsidRDefault="00A47998" w:rsidP="00A47998">
      <w:pPr>
        <w:pStyle w:val="Akapitzlist"/>
        <w:numPr>
          <w:ilvl w:val="0"/>
          <w:numId w:val="29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hAnsiTheme="majorHAnsi"/>
          <w:b/>
        </w:rPr>
        <w:t>Kurs barist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0B847BD6" w14:textId="77777777" w:rsidTr="00C27DCA">
        <w:tc>
          <w:tcPr>
            <w:tcW w:w="2237" w:type="dxa"/>
            <w:vAlign w:val="center"/>
          </w:tcPr>
          <w:p w14:paraId="020B1138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7DA038FA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Liczba maksymalna uczestników przewidziana na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daną część zamówienia</w:t>
            </w:r>
          </w:p>
        </w:tc>
        <w:tc>
          <w:tcPr>
            <w:tcW w:w="2551" w:type="dxa"/>
            <w:vAlign w:val="center"/>
          </w:tcPr>
          <w:p w14:paraId="06B6D267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Cena całkowita netto</w:t>
            </w:r>
          </w:p>
        </w:tc>
        <w:tc>
          <w:tcPr>
            <w:tcW w:w="2268" w:type="dxa"/>
            <w:vAlign w:val="center"/>
          </w:tcPr>
          <w:p w14:paraId="2EB25C1C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108A9804" w14:textId="77777777" w:rsidTr="00C27DCA">
        <w:tc>
          <w:tcPr>
            <w:tcW w:w="2237" w:type="dxa"/>
            <w:vAlign w:val="center"/>
          </w:tcPr>
          <w:p w14:paraId="748F762A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3EB516A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4432E60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FAE65F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580A7BDE" w14:textId="77777777" w:rsidTr="00C27DCA">
        <w:trPr>
          <w:trHeight w:val="918"/>
        </w:trPr>
        <w:tc>
          <w:tcPr>
            <w:tcW w:w="2237" w:type="dxa"/>
          </w:tcPr>
          <w:p w14:paraId="2FF6787E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79459A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506FF7E4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285C296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1086EFC1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3A86AF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0F1BA9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34ACF96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253ECD57" w14:textId="77777777" w:rsidR="00A47998" w:rsidRPr="00FB798E" w:rsidRDefault="00A47998" w:rsidP="00A47998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75584656" w14:textId="77777777" w:rsidR="00A47998" w:rsidRPr="00FB798E" w:rsidRDefault="00A47998" w:rsidP="00A47998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568F593C" w14:textId="77777777" w:rsidR="00A47998" w:rsidRPr="00FB798E" w:rsidRDefault="00A47998" w:rsidP="00A47998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545F46B6" w14:textId="77777777" w:rsidR="00A47998" w:rsidRDefault="00A47998" w:rsidP="00A47998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66288DE1" w14:textId="7B222AED" w:rsidR="00A47998" w:rsidRPr="00FB798E" w:rsidRDefault="00A47998" w:rsidP="00A47998">
      <w:pPr>
        <w:pStyle w:val="Akapitzlist"/>
        <w:numPr>
          <w:ilvl w:val="0"/>
          <w:numId w:val="29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hAnsiTheme="majorHAnsi"/>
          <w:b/>
        </w:rPr>
        <w:t xml:space="preserve">Kurs </w:t>
      </w:r>
      <w:proofErr w:type="spellStart"/>
      <w:r>
        <w:rPr>
          <w:rFonts w:asciiTheme="majorHAnsi" w:hAnsiTheme="majorHAnsi"/>
          <w:b/>
        </w:rPr>
        <w:t>Carvingu</w:t>
      </w:r>
      <w:proofErr w:type="spellEnd"/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22470A11" w14:textId="77777777" w:rsidTr="00C27DCA">
        <w:tc>
          <w:tcPr>
            <w:tcW w:w="2237" w:type="dxa"/>
            <w:vAlign w:val="center"/>
          </w:tcPr>
          <w:p w14:paraId="3CD7E1CE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40FE7959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7D82192E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30CEF5A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0C9A6E62" w14:textId="77777777" w:rsidTr="00C27DCA">
        <w:tc>
          <w:tcPr>
            <w:tcW w:w="2237" w:type="dxa"/>
            <w:vAlign w:val="center"/>
          </w:tcPr>
          <w:p w14:paraId="1A59F4C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080FAB5E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5C2DF66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A52FC0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69C6DEEA" w14:textId="77777777" w:rsidTr="00C27DCA">
        <w:trPr>
          <w:trHeight w:val="918"/>
        </w:trPr>
        <w:tc>
          <w:tcPr>
            <w:tcW w:w="2237" w:type="dxa"/>
          </w:tcPr>
          <w:p w14:paraId="1B896C0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202653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30F1E7EA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B5ADC4B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77C20362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908B425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0DF3DEDD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FB97B95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0D62A468" w14:textId="77777777" w:rsidR="00A47998" w:rsidRPr="00FB798E" w:rsidRDefault="00A47998" w:rsidP="00A47998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1C49E4C1" w14:textId="77777777" w:rsidR="00A47998" w:rsidRPr="00FB798E" w:rsidRDefault="00A47998" w:rsidP="00A47998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59D971B7" w14:textId="77777777" w:rsidR="00A47998" w:rsidRPr="00FB798E" w:rsidRDefault="00A47998" w:rsidP="00A47998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05EC5CC4" w14:textId="77777777" w:rsidR="00A47998" w:rsidRPr="00FB798E" w:rsidRDefault="00A47998" w:rsidP="00A47998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446387C0" w14:textId="68D5B6B6" w:rsidR="0070527B" w:rsidRPr="00FB798E" w:rsidRDefault="0070527B" w:rsidP="0070527B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ŁĄCZNIE I</w:t>
      </w:r>
      <w:r w:rsidR="00A47998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I</w:t>
      </w: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 CZEŚĆ ZAMÓWIENIA</w:t>
      </w:r>
    </w:p>
    <w:p w14:paraId="395BA1AC" w14:textId="73CBA543" w:rsidR="0070527B" w:rsidRPr="00FB798E" w:rsidRDefault="0070527B" w:rsidP="0070527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>Cena całkowita brutto za wykonanie całości</w:t>
      </w:r>
      <w:r w:rsidR="00B03EE2"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 przedmiotu umowy (suma z </w:t>
      </w:r>
      <w:r w:rsidR="00286DC3">
        <w:rPr>
          <w:rFonts w:asciiTheme="majorHAnsi" w:hAnsiTheme="majorHAnsi" w:cs="Times New Roman"/>
          <w:b/>
          <w:sz w:val="24"/>
          <w:szCs w:val="24"/>
          <w:u w:val="single"/>
        </w:rPr>
        <w:t xml:space="preserve">czterech 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0B5623EC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25FF292D" w14:textId="0A197000" w:rsidR="00A47998" w:rsidRPr="00FB798E" w:rsidRDefault="00E74BAC" w:rsidP="00A47998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III</w:t>
      </w:r>
      <w:r w:rsidR="00A47998" w:rsidRPr="00FB798E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część zamówienia:</w:t>
      </w:r>
    </w:p>
    <w:p w14:paraId="48DB66A2" w14:textId="7C671F41" w:rsidR="00A47998" w:rsidRPr="00FB798E" w:rsidRDefault="00A47998" w:rsidP="00A47998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Kurs Operator kombajnu zbożowego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26E16F9B" w14:textId="77777777" w:rsidTr="00C27DCA">
        <w:tc>
          <w:tcPr>
            <w:tcW w:w="2237" w:type="dxa"/>
            <w:vAlign w:val="center"/>
          </w:tcPr>
          <w:p w14:paraId="23FD330A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439BC679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4A19E081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5DC698D1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239E8CAD" w14:textId="77777777" w:rsidTr="00C27DCA">
        <w:tc>
          <w:tcPr>
            <w:tcW w:w="2237" w:type="dxa"/>
            <w:vAlign w:val="center"/>
          </w:tcPr>
          <w:p w14:paraId="31835371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1624F07E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222ACE78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5F3F8A0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97215E0" w14:textId="77777777" w:rsidTr="00C27DCA">
        <w:trPr>
          <w:trHeight w:val="918"/>
        </w:trPr>
        <w:tc>
          <w:tcPr>
            <w:tcW w:w="2237" w:type="dxa"/>
          </w:tcPr>
          <w:p w14:paraId="14879ECB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1E39256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0271B6C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F7C9E7E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4AD9313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94151D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29EC5BB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B86B246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18BE0254" w14:textId="77777777" w:rsidR="00A47998" w:rsidRPr="00FB798E" w:rsidRDefault="00A47998" w:rsidP="00A4799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b/>
        </w:rPr>
      </w:pPr>
    </w:p>
    <w:p w14:paraId="4C6BFCB9" w14:textId="77777777" w:rsidR="00A47998" w:rsidRPr="00FB798E" w:rsidRDefault="00A47998" w:rsidP="00A47998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65CB257D" w14:textId="77777777" w:rsidR="00A47998" w:rsidRPr="00FB798E" w:rsidRDefault="00A47998" w:rsidP="00A47998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3D6A15E9" w14:textId="77777777" w:rsidR="00A47998" w:rsidRPr="00FB798E" w:rsidRDefault="00A47998" w:rsidP="00A47998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29D75BE5" w14:textId="77777777" w:rsidR="00A47998" w:rsidRPr="00FB798E" w:rsidRDefault="00A47998" w:rsidP="00A47998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45ED2846" w14:textId="14185F8C" w:rsidR="00A47998" w:rsidRPr="00FB798E" w:rsidRDefault="00A47998" w:rsidP="00A47998">
      <w:pPr>
        <w:pStyle w:val="Akapitzlist"/>
        <w:numPr>
          <w:ilvl w:val="0"/>
          <w:numId w:val="46"/>
        </w:num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hAnsiTheme="majorHAnsi"/>
          <w:b/>
        </w:rPr>
        <w:t>Kurs Operatora sieczkarn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435C9D96" w14:textId="77777777" w:rsidTr="00C27DCA">
        <w:tc>
          <w:tcPr>
            <w:tcW w:w="2237" w:type="dxa"/>
            <w:vAlign w:val="center"/>
          </w:tcPr>
          <w:p w14:paraId="362ED53B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3DB6FD12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30175DB4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B7284C8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1B3C49AA" w14:textId="77777777" w:rsidTr="00C27DCA">
        <w:tc>
          <w:tcPr>
            <w:tcW w:w="2237" w:type="dxa"/>
            <w:vAlign w:val="center"/>
          </w:tcPr>
          <w:p w14:paraId="53164E6B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19CB514A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27FA455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47441DE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0093F0E6" w14:textId="77777777" w:rsidTr="00C27DCA">
        <w:trPr>
          <w:trHeight w:val="918"/>
        </w:trPr>
        <w:tc>
          <w:tcPr>
            <w:tcW w:w="2237" w:type="dxa"/>
          </w:tcPr>
          <w:p w14:paraId="72E2C65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0DED6D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FE3A4D4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B374CDB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738C4BE4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8485DF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3B49BB8D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6ACDC81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468D453A" w14:textId="77777777" w:rsidR="00A47998" w:rsidRPr="00FB798E" w:rsidRDefault="00A47998" w:rsidP="00A47998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34A59937" w14:textId="77777777" w:rsidR="00A47998" w:rsidRPr="00FB798E" w:rsidRDefault="00A47998" w:rsidP="00A47998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4FF39B6F" w14:textId="77777777" w:rsidR="00A47998" w:rsidRPr="00FB798E" w:rsidRDefault="00A47998" w:rsidP="00A47998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 za jednego uczestnika szkolenia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4F9EE3F7" w14:textId="77777777" w:rsidR="00A47998" w:rsidRDefault="00A47998" w:rsidP="00A47998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6DA93477" w14:textId="518917BC" w:rsidR="00A47998" w:rsidRPr="00FB798E" w:rsidRDefault="00A47998" w:rsidP="00A47998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ŁĄCZNIE V</w:t>
      </w: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 CZEŚĆ ZAMÓWIENIA</w:t>
      </w:r>
    </w:p>
    <w:p w14:paraId="0F4E9F83" w14:textId="77777777" w:rsidR="00A47998" w:rsidRPr="00FB798E" w:rsidRDefault="00A47998" w:rsidP="00A47998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Cena całkowita brutto za wykonanie całości przedmiotu umowy (suma z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czterech 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564A15D1" w14:textId="77777777" w:rsidR="00A47998" w:rsidRPr="00FB798E" w:rsidRDefault="00A47998" w:rsidP="00A47998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3839406C" w14:textId="1B7F930E" w:rsidR="0070527B" w:rsidRPr="00FB798E" w:rsidRDefault="0070527B" w:rsidP="0070527B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lizacji zamówienia dla części I-</w:t>
      </w:r>
      <w:r w:rsidR="000C317B">
        <w:rPr>
          <w:rFonts w:asciiTheme="majorHAnsi" w:hAnsiTheme="majorHAnsi"/>
        </w:rPr>
        <w:t>V</w:t>
      </w:r>
      <w:bookmarkStart w:id="9" w:name="_GoBack"/>
      <w:bookmarkEnd w:id="9"/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>
        <w:rPr>
          <w:rFonts w:asciiTheme="majorHAnsi" w:eastAsiaTheme="minorEastAsia" w:hAnsiTheme="majorHAnsi" w:cs="Times New Roman"/>
        </w:rPr>
        <w:t xml:space="preserve"> zamówienia w łącznej liczbie</w:t>
      </w:r>
      <w:r w:rsidRPr="00FB798E">
        <w:rPr>
          <w:rFonts w:asciiTheme="majorHAnsi" w:eastAsiaTheme="minorEastAsia" w:hAnsiTheme="majorHAnsi" w:cs="Times New Roman"/>
        </w:rPr>
        <w:t>:</w:t>
      </w:r>
    </w:p>
    <w:p w14:paraId="2F5323A4" w14:textId="40103F3C" w:rsidR="0070527B" w:rsidRDefault="00B158D6" w:rsidP="0070527B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.1</w:t>
      </w:r>
      <w:r w:rsidR="0070527B" w:rsidRPr="00FB798E">
        <w:rPr>
          <w:rFonts w:asciiTheme="majorHAnsi" w:eastAsiaTheme="minorEastAsia" w:hAnsiTheme="majorHAnsi" w:cs="Times New Roman"/>
        </w:rPr>
        <w:t xml:space="preserve"> - ………</w:t>
      </w:r>
      <w:r w:rsidR="0070527B" w:rsidRPr="00FB798E">
        <w:rPr>
          <w:rStyle w:val="Odwoanieprzypisudolnego"/>
          <w:rFonts w:asciiTheme="majorHAnsi" w:hAnsiTheme="majorHAnsi" w:cs="Times New Roman"/>
        </w:rPr>
        <w:footnoteReference w:id="3"/>
      </w:r>
      <w:r w:rsidR="0070527B"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="0070527B" w:rsidRPr="00FB798E">
        <w:rPr>
          <w:rFonts w:asciiTheme="majorHAnsi" w:hAnsiTheme="majorHAnsi" w:cs="Times New Roman"/>
        </w:rPr>
        <w:t>godzin</w:t>
      </w:r>
      <w:r w:rsidR="00286DC3">
        <w:rPr>
          <w:rFonts w:asciiTheme="majorHAnsi" w:hAnsiTheme="majorHAnsi" w:cs="Times New Roman"/>
        </w:rPr>
        <w:t xml:space="preserve"> szkoleniowych kursów/zajęć/szkoleń,</w:t>
      </w:r>
    </w:p>
    <w:p w14:paraId="55CD570F" w14:textId="77777777" w:rsidR="00286DC3" w:rsidRPr="00FB798E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0CFE57BD" w14:textId="4A56B5FD" w:rsidR="00926800" w:rsidRDefault="00B158D6" w:rsidP="00926800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.2</w:t>
      </w:r>
      <w:r w:rsidR="00926800" w:rsidRPr="00FB798E">
        <w:rPr>
          <w:rFonts w:asciiTheme="majorHAnsi" w:eastAsiaTheme="minorEastAsia" w:hAnsiTheme="majorHAnsi" w:cs="Times New Roman"/>
        </w:rPr>
        <w:t xml:space="preserve"> - ………</w:t>
      </w:r>
      <w:r w:rsidR="00926800" w:rsidRPr="00FB798E">
        <w:rPr>
          <w:rStyle w:val="Odwoanieprzypisudolnego"/>
          <w:rFonts w:asciiTheme="majorHAnsi" w:hAnsiTheme="majorHAnsi" w:cs="Times New Roman"/>
        </w:rPr>
        <w:footnoteReference w:id="4"/>
      </w:r>
      <w:r w:rsidR="00926800"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="00926800" w:rsidRPr="00FB798E">
        <w:rPr>
          <w:rFonts w:asciiTheme="majorHAnsi" w:hAnsiTheme="majorHAnsi" w:cs="Times New Roman"/>
        </w:rPr>
        <w:t>godzin</w:t>
      </w:r>
      <w:r w:rsidR="00286DC3">
        <w:rPr>
          <w:rFonts w:asciiTheme="majorHAnsi" w:hAnsiTheme="majorHAnsi" w:cs="Times New Roman"/>
        </w:rPr>
        <w:t xml:space="preserve"> szkoleniowych kursów/zajęć/szkoleń,</w:t>
      </w:r>
    </w:p>
    <w:p w14:paraId="10BDCA07" w14:textId="77777777" w:rsidR="00286DC3" w:rsidRPr="00FB798E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4191C84B" w14:textId="77777777" w:rsidR="00286DC3" w:rsidRPr="00FB798E" w:rsidRDefault="00286DC3" w:rsidP="00926800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</w:p>
    <w:p w14:paraId="76319D31" w14:textId="7B9098E7" w:rsidR="00926800" w:rsidRDefault="00B158D6" w:rsidP="00926800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.3</w:t>
      </w:r>
      <w:r w:rsidR="00926800" w:rsidRPr="00FB798E">
        <w:rPr>
          <w:rFonts w:asciiTheme="majorHAnsi" w:eastAsiaTheme="minorEastAsia" w:hAnsiTheme="majorHAnsi" w:cs="Times New Roman"/>
        </w:rPr>
        <w:t xml:space="preserve"> - ………</w:t>
      </w:r>
      <w:r w:rsidR="00926800" w:rsidRPr="00FB798E">
        <w:rPr>
          <w:rStyle w:val="Odwoanieprzypisudolnego"/>
          <w:rFonts w:asciiTheme="majorHAnsi" w:hAnsiTheme="majorHAnsi" w:cs="Times New Roman"/>
        </w:rPr>
        <w:footnoteReference w:id="5"/>
      </w:r>
      <w:r w:rsidR="00926800"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="00926800" w:rsidRPr="00FB798E">
        <w:rPr>
          <w:rFonts w:asciiTheme="majorHAnsi" w:hAnsiTheme="majorHAnsi" w:cs="Times New Roman"/>
        </w:rPr>
        <w:t>godzin</w:t>
      </w:r>
      <w:r w:rsidR="00286DC3">
        <w:rPr>
          <w:rFonts w:asciiTheme="majorHAnsi" w:hAnsiTheme="majorHAnsi" w:cs="Times New Roman"/>
        </w:rPr>
        <w:t xml:space="preserve"> szkoleniowych kursów/zajęć/szkoleń,</w:t>
      </w:r>
    </w:p>
    <w:p w14:paraId="7475372E" w14:textId="77777777" w:rsidR="00286DC3" w:rsidRPr="00FB798E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064031F2" w14:textId="7546C8A1" w:rsidR="00926800" w:rsidRPr="00FB798E" w:rsidRDefault="00286DC3" w:rsidP="00926800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</w:t>
      </w:r>
      <w:r w:rsidR="00B158D6">
        <w:rPr>
          <w:rFonts w:asciiTheme="majorHAnsi" w:eastAsiaTheme="minorEastAsia" w:hAnsiTheme="majorHAnsi" w:cs="Times New Roman"/>
        </w:rPr>
        <w:t>I</w:t>
      </w:r>
      <w:r w:rsidR="00926800" w:rsidRPr="00FB798E">
        <w:rPr>
          <w:rFonts w:asciiTheme="majorHAnsi" w:eastAsiaTheme="minorEastAsia" w:hAnsiTheme="majorHAnsi" w:cs="Times New Roman"/>
        </w:rPr>
        <w:t xml:space="preserve"> - ………</w:t>
      </w:r>
      <w:r w:rsidR="00926800" w:rsidRPr="00FB798E">
        <w:rPr>
          <w:rStyle w:val="Odwoanieprzypisudolnego"/>
          <w:rFonts w:asciiTheme="majorHAnsi" w:hAnsiTheme="majorHAnsi" w:cs="Times New Roman"/>
        </w:rPr>
        <w:footnoteReference w:id="6"/>
      </w:r>
      <w:r w:rsidR="00926800"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="00926800" w:rsidRPr="00FB798E">
        <w:rPr>
          <w:rFonts w:asciiTheme="majorHAnsi" w:hAnsiTheme="majorHAnsi" w:cs="Times New Roman"/>
        </w:rPr>
        <w:t>godzin</w:t>
      </w:r>
      <w:r>
        <w:rPr>
          <w:rFonts w:asciiTheme="majorHAnsi" w:hAnsiTheme="majorHAnsi" w:cs="Times New Roman"/>
        </w:rPr>
        <w:t xml:space="preserve"> szkoleniowych kursów/zajęć/szkoleń,</w:t>
      </w:r>
    </w:p>
    <w:p w14:paraId="2AA33EA6" w14:textId="7237FEA5" w:rsidR="0070527B" w:rsidRDefault="0070527B" w:rsidP="00B03EE2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089B681B" w14:textId="04058779" w:rsidR="00B158D6" w:rsidRPr="00FB798E" w:rsidRDefault="00E74BAC" w:rsidP="00B158D6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II</w:t>
      </w:r>
      <w:r w:rsidR="00B158D6">
        <w:rPr>
          <w:rFonts w:asciiTheme="majorHAnsi" w:eastAsiaTheme="minorEastAsia" w:hAnsiTheme="majorHAnsi" w:cs="Times New Roman"/>
        </w:rPr>
        <w:t>.1</w:t>
      </w:r>
      <w:r w:rsidR="00B158D6" w:rsidRPr="00FB798E">
        <w:rPr>
          <w:rFonts w:asciiTheme="majorHAnsi" w:eastAsiaTheme="minorEastAsia" w:hAnsiTheme="majorHAnsi" w:cs="Times New Roman"/>
        </w:rPr>
        <w:t xml:space="preserve"> - ………</w:t>
      </w:r>
      <w:r w:rsidR="00B158D6" w:rsidRPr="00FB798E">
        <w:rPr>
          <w:rStyle w:val="Odwoanieprzypisudolnego"/>
          <w:rFonts w:asciiTheme="majorHAnsi" w:hAnsiTheme="majorHAnsi" w:cs="Times New Roman"/>
        </w:rPr>
        <w:footnoteReference w:id="7"/>
      </w:r>
      <w:r w:rsidR="00B158D6"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="00B158D6" w:rsidRPr="00FB798E">
        <w:rPr>
          <w:rFonts w:asciiTheme="majorHAnsi" w:hAnsiTheme="majorHAnsi" w:cs="Times New Roman"/>
        </w:rPr>
        <w:t>godzin</w:t>
      </w:r>
      <w:r w:rsidR="00B158D6">
        <w:rPr>
          <w:rFonts w:asciiTheme="majorHAnsi" w:hAnsiTheme="majorHAnsi" w:cs="Times New Roman"/>
        </w:rPr>
        <w:t xml:space="preserve"> szkoleniowych kursów/zajęć/szkoleń,</w:t>
      </w:r>
    </w:p>
    <w:p w14:paraId="4CF578D3" w14:textId="77777777" w:rsidR="00B158D6" w:rsidRPr="00FB798E" w:rsidRDefault="00B158D6" w:rsidP="00B158D6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40DDD54B" w14:textId="7F47101D" w:rsidR="00B158D6" w:rsidRPr="00FB798E" w:rsidRDefault="00E74BAC" w:rsidP="00B158D6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II</w:t>
      </w:r>
      <w:r w:rsidR="00B158D6">
        <w:rPr>
          <w:rFonts w:asciiTheme="majorHAnsi" w:eastAsiaTheme="minorEastAsia" w:hAnsiTheme="majorHAnsi" w:cs="Times New Roman"/>
        </w:rPr>
        <w:t>.2</w:t>
      </w:r>
      <w:r w:rsidR="00B158D6" w:rsidRPr="00FB798E">
        <w:rPr>
          <w:rFonts w:asciiTheme="majorHAnsi" w:eastAsiaTheme="minorEastAsia" w:hAnsiTheme="majorHAnsi" w:cs="Times New Roman"/>
        </w:rPr>
        <w:t xml:space="preserve"> - ………</w:t>
      </w:r>
      <w:r w:rsidR="00B158D6" w:rsidRPr="00FB798E">
        <w:rPr>
          <w:rStyle w:val="Odwoanieprzypisudolnego"/>
          <w:rFonts w:asciiTheme="majorHAnsi" w:hAnsiTheme="majorHAnsi" w:cs="Times New Roman"/>
        </w:rPr>
        <w:footnoteReference w:id="8"/>
      </w:r>
      <w:r w:rsidR="00B158D6"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="00B158D6" w:rsidRPr="00FB798E">
        <w:rPr>
          <w:rFonts w:asciiTheme="majorHAnsi" w:hAnsiTheme="majorHAnsi" w:cs="Times New Roman"/>
        </w:rPr>
        <w:t>godzin</w:t>
      </w:r>
      <w:r w:rsidR="00B158D6">
        <w:rPr>
          <w:rFonts w:asciiTheme="majorHAnsi" w:hAnsiTheme="majorHAnsi" w:cs="Times New Roman"/>
        </w:rPr>
        <w:t xml:space="preserve"> szkoleniowych kursów/zajęć/szkoleń,</w:t>
      </w:r>
    </w:p>
    <w:p w14:paraId="194C70E5" w14:textId="77777777" w:rsidR="00B158D6" w:rsidRPr="00FB798E" w:rsidRDefault="00B158D6" w:rsidP="00B158D6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55B145D0" w14:textId="57C8BBED" w:rsidR="00B158D6" w:rsidRPr="00FB798E" w:rsidRDefault="00E74BAC" w:rsidP="00B158D6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V</w:t>
      </w:r>
      <w:r w:rsidR="00B158D6" w:rsidRPr="00FB798E">
        <w:rPr>
          <w:rFonts w:asciiTheme="majorHAnsi" w:eastAsiaTheme="minorEastAsia" w:hAnsiTheme="majorHAnsi" w:cs="Times New Roman"/>
        </w:rPr>
        <w:t xml:space="preserve"> - ………</w:t>
      </w:r>
      <w:r w:rsidR="00B158D6" w:rsidRPr="00FB798E">
        <w:rPr>
          <w:rStyle w:val="Odwoanieprzypisudolnego"/>
          <w:rFonts w:asciiTheme="majorHAnsi" w:hAnsiTheme="majorHAnsi" w:cs="Times New Roman"/>
        </w:rPr>
        <w:footnoteReference w:id="9"/>
      </w:r>
      <w:r w:rsidR="00B158D6" w:rsidRPr="00FB798E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="00B158D6" w:rsidRPr="00FB798E">
        <w:rPr>
          <w:rFonts w:asciiTheme="majorHAnsi" w:hAnsiTheme="majorHAnsi" w:cs="Times New Roman"/>
        </w:rPr>
        <w:t>godzin</w:t>
      </w:r>
      <w:r w:rsidR="00B158D6">
        <w:rPr>
          <w:rFonts w:asciiTheme="majorHAnsi" w:hAnsiTheme="majorHAnsi" w:cs="Times New Roman"/>
        </w:rPr>
        <w:t xml:space="preserve"> szkoleniowych kursów/zajęć/szkoleń,</w:t>
      </w:r>
    </w:p>
    <w:p w14:paraId="0CD01B93" w14:textId="77777777" w:rsidR="00B158D6" w:rsidRPr="00FB798E" w:rsidRDefault="00B158D6" w:rsidP="00B158D6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10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08ADF294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E74BAC">
        <w:rPr>
          <w:rFonts w:asciiTheme="majorHAnsi" w:hAnsiTheme="majorHAnsi"/>
        </w:rPr>
        <w:t>14.05</w:t>
      </w:r>
      <w:r w:rsidR="00B158D6">
        <w:rPr>
          <w:rFonts w:asciiTheme="majorHAnsi" w:hAnsiTheme="majorHAnsi"/>
        </w:rPr>
        <w:t>.2022</w:t>
      </w:r>
      <w:r w:rsidR="0066696D" w:rsidRPr="00FB798E">
        <w:rPr>
          <w:rFonts w:asciiTheme="majorHAnsi" w:hAnsiTheme="majorHAnsi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11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12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13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lastRenderedPageBreak/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425BD" w14:textId="77777777" w:rsidR="001B6BE5" w:rsidRDefault="001B6BE5" w:rsidP="00B54ADE">
      <w:pPr>
        <w:spacing w:after="0" w:line="240" w:lineRule="auto"/>
      </w:pPr>
      <w:r>
        <w:separator/>
      </w:r>
    </w:p>
  </w:endnote>
  <w:endnote w:type="continuationSeparator" w:id="0">
    <w:p w14:paraId="451DAABD" w14:textId="77777777" w:rsidR="001B6BE5" w:rsidRDefault="001B6BE5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317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317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A9810" w14:textId="77777777" w:rsidR="001B6BE5" w:rsidRDefault="001B6BE5" w:rsidP="00B54ADE">
      <w:pPr>
        <w:spacing w:after="0" w:line="240" w:lineRule="auto"/>
      </w:pPr>
      <w:r>
        <w:separator/>
      </w:r>
    </w:p>
  </w:footnote>
  <w:footnote w:type="continuationSeparator" w:id="0">
    <w:p w14:paraId="2F9A79E2" w14:textId="77777777" w:rsidR="001B6BE5" w:rsidRDefault="001B6BE5" w:rsidP="00B54ADE">
      <w:pPr>
        <w:spacing w:after="0" w:line="240" w:lineRule="auto"/>
      </w:pPr>
      <w:r>
        <w:continuationSeparator/>
      </w:r>
    </w:p>
  </w:footnote>
  <w:footnote w:id="1">
    <w:p w14:paraId="23F57501" w14:textId="57D48919" w:rsidR="00A47998" w:rsidRPr="00C73150" w:rsidRDefault="00A47998" w:rsidP="00A47998">
      <w:pPr>
        <w:pStyle w:val="Tekstprzypisudolnego"/>
        <w:rPr>
          <w:rFonts w:ascii="Cambria" w:hAnsi="Cambria"/>
        </w:rPr>
      </w:pPr>
      <w:r w:rsidRPr="00C73150">
        <w:rPr>
          <w:rStyle w:val="Odwoanieprzypisudolnego"/>
          <w:rFonts w:ascii="Cambria" w:hAnsi="Cambria"/>
        </w:rPr>
        <w:footnoteRef/>
      </w:r>
      <w:r w:rsidRPr="00C73150">
        <w:rPr>
          <w:rFonts w:ascii="Cambria" w:hAnsi="Cambria"/>
        </w:rPr>
        <w:t xml:space="preserve"> Wpisać właściwą część zamówie</w:t>
      </w:r>
      <w:r w:rsidR="00E74BAC">
        <w:rPr>
          <w:rFonts w:ascii="Cambria" w:hAnsi="Cambria"/>
        </w:rPr>
        <w:t>nia, której dotyczy oferta (I-IV</w:t>
      </w:r>
      <w:r w:rsidRPr="00C73150">
        <w:rPr>
          <w:rFonts w:ascii="Cambria" w:hAnsi="Cambria"/>
        </w:rPr>
        <w:t>)</w:t>
      </w:r>
    </w:p>
  </w:footnote>
  <w:footnote w:id="2">
    <w:p w14:paraId="0104C9BA" w14:textId="77777777" w:rsidR="00A47998" w:rsidRDefault="00A47998" w:rsidP="00A47998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238B06E6" w14:textId="77777777" w:rsidR="00F66630" w:rsidRPr="00B03EE2" w:rsidRDefault="00F66630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4">
    <w:p w14:paraId="1478B7D8" w14:textId="77777777" w:rsidR="00926800" w:rsidRPr="00B03EE2" w:rsidRDefault="00926800" w:rsidP="00926800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5">
    <w:p w14:paraId="6868598C" w14:textId="77777777" w:rsidR="00926800" w:rsidRPr="00B03EE2" w:rsidRDefault="00926800" w:rsidP="00926800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6">
    <w:p w14:paraId="67C8BB79" w14:textId="77777777" w:rsidR="00926800" w:rsidRPr="00B03EE2" w:rsidRDefault="00926800" w:rsidP="00926800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7">
    <w:p w14:paraId="00290628" w14:textId="77777777" w:rsidR="00B158D6" w:rsidRPr="00B03EE2" w:rsidRDefault="00B158D6" w:rsidP="00B158D6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8">
    <w:p w14:paraId="2493D078" w14:textId="77777777" w:rsidR="00B158D6" w:rsidRPr="00B03EE2" w:rsidRDefault="00B158D6" w:rsidP="00B158D6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9">
    <w:p w14:paraId="26BE962B" w14:textId="77777777" w:rsidR="00B158D6" w:rsidRPr="00B03EE2" w:rsidRDefault="00B158D6" w:rsidP="00B158D6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10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11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12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7F71"/>
    <w:rsid w:val="000622BD"/>
    <w:rsid w:val="00080D2A"/>
    <w:rsid w:val="00092A3D"/>
    <w:rsid w:val="000A5BD2"/>
    <w:rsid w:val="000B6E6F"/>
    <w:rsid w:val="000C2A74"/>
    <w:rsid w:val="000C317B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B6BE5"/>
    <w:rsid w:val="001C1DFE"/>
    <w:rsid w:val="001C2759"/>
    <w:rsid w:val="001D78E4"/>
    <w:rsid w:val="001E79D6"/>
    <w:rsid w:val="001F08CE"/>
    <w:rsid w:val="0020011B"/>
    <w:rsid w:val="0020147E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7BF5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20446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F5EF8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A12F73"/>
    <w:rsid w:val="00A27256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9255F"/>
    <w:rsid w:val="00BB1C4C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74BAC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824C-F882-468B-965D-C4CE83BD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23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23</cp:revision>
  <cp:lastPrinted>2022-03-18T09:47:00Z</cp:lastPrinted>
  <dcterms:created xsi:type="dcterms:W3CDTF">2021-09-28T09:49:00Z</dcterms:created>
  <dcterms:modified xsi:type="dcterms:W3CDTF">2022-04-07T12:21:00Z</dcterms:modified>
</cp:coreProperties>
</file>